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7C" w:rsidRPr="00976F7C" w:rsidRDefault="00976F7C" w:rsidP="00FC317E">
      <w:pPr>
        <w:widowControl/>
        <w:adjustRightInd/>
        <w:snapToGrid/>
        <w:ind w:firstLineChars="0" w:firstLine="0"/>
        <w:jc w:val="left"/>
        <w:rPr>
          <w:rFonts w:ascii="黑体" w:eastAsia="黑体" w:hAnsi="黑体"/>
        </w:rPr>
      </w:pPr>
    </w:p>
    <w:p w:rsidR="00375451" w:rsidRDefault="00923257" w:rsidP="00976F7C">
      <w:pPr>
        <w:widowControl/>
        <w:adjustRightInd/>
        <w:snapToGrid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923257">
        <w:rPr>
          <w:rFonts w:ascii="方正小标宋简体" w:eastAsia="方正小标宋简体" w:hint="eastAsia"/>
          <w:sz w:val="44"/>
          <w:szCs w:val="44"/>
        </w:rPr>
        <w:t>江苏省模范教师拟表彰对象名单</w:t>
      </w:r>
    </w:p>
    <w:p w:rsidR="00DD0D2F" w:rsidRPr="00DD0D2F" w:rsidRDefault="00DD0D2F" w:rsidP="00976F7C">
      <w:pPr>
        <w:widowControl/>
        <w:adjustRightInd/>
        <w:snapToGrid/>
        <w:ind w:firstLineChars="0" w:firstLine="0"/>
        <w:jc w:val="center"/>
        <w:rPr>
          <w:rFonts w:ascii="方正楷体_GBK" w:eastAsia="方正楷体_GBK" w:hint="eastAsia"/>
          <w:szCs w:val="32"/>
        </w:rPr>
      </w:pPr>
      <w:r w:rsidRPr="00DD0D2F">
        <w:rPr>
          <w:rFonts w:ascii="方正楷体_GBK" w:eastAsia="方正楷体_GBK" w:hint="eastAsia"/>
          <w:szCs w:val="32"/>
        </w:rPr>
        <w:t>（排名不分先后）</w:t>
      </w:r>
    </w:p>
    <w:p w:rsidR="00F2007A" w:rsidRPr="007C2478" w:rsidRDefault="00F2007A" w:rsidP="00164ED2">
      <w:pPr>
        <w:ind w:firstLineChars="0" w:firstLine="0"/>
      </w:pPr>
      <w:bookmarkStart w:id="0" w:name="_GoBack"/>
      <w:bookmarkEnd w:id="0"/>
    </w:p>
    <w:tbl>
      <w:tblPr>
        <w:tblStyle w:val="a9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5245"/>
      </w:tblGrid>
      <w:tr w:rsidR="00D810DD" w:rsidRPr="00FF49B8" w:rsidTr="009A6C85">
        <w:trPr>
          <w:tblHeader/>
          <w:jc w:val="center"/>
        </w:trPr>
        <w:tc>
          <w:tcPr>
            <w:tcW w:w="1276" w:type="dxa"/>
            <w:vAlign w:val="center"/>
          </w:tcPr>
          <w:p w:rsidR="00D810DD" w:rsidRPr="00FF49B8" w:rsidRDefault="00D810DD" w:rsidP="00976F7C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F49B8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2126" w:type="dxa"/>
            <w:vAlign w:val="center"/>
          </w:tcPr>
          <w:p w:rsidR="00D810DD" w:rsidRPr="00FF49B8" w:rsidRDefault="00D810DD" w:rsidP="00976F7C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F49B8"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5245" w:type="dxa"/>
            <w:vAlign w:val="center"/>
          </w:tcPr>
          <w:p w:rsidR="00D810DD" w:rsidRPr="00FF49B8" w:rsidRDefault="00D810DD" w:rsidP="00976F7C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F49B8">
              <w:rPr>
                <w:rFonts w:ascii="黑体" w:eastAsia="黑体" w:hAnsi="黑体" w:hint="eastAsia"/>
                <w:sz w:val="30"/>
                <w:szCs w:val="30"/>
              </w:rPr>
              <w:t>单位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章婧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凤凰花园城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陈大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六合区新篁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刘玉芸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江宁区龙都初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白林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莲花实验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华军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高等职业技术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陈静芬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溧水区柘塘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顾晔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江宁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葛文健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高淳区固城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厉业余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六合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</w:t>
            </w:r>
            <w:r w:rsidRPr="00EF3B4A">
              <w:rPr>
                <w:rFonts w:ascii="方正仿宋_GBK" w:hAnsi="微软雅黑" w:cs="微软雅黑" w:hint="eastAsia"/>
                <w:color w:val="000000"/>
                <w:sz w:val="30"/>
                <w:szCs w:val="30"/>
              </w:rPr>
              <w:t>啟</w:t>
            </w:r>
            <w:r w:rsidRPr="00EF3B4A">
              <w:rPr>
                <w:rFonts w:ascii="方正仿宋_GBK" w:hAnsi="仿宋_GB2312" w:cs="仿宋_GB2312" w:hint="eastAsia"/>
                <w:color w:val="000000"/>
                <w:sz w:val="30"/>
                <w:szCs w:val="30"/>
              </w:rPr>
              <w:t>章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南化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李发宏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滨江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文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石鼓路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高腊梅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市栖霞区迈皋桥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长贵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无锡市辅仁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查晓东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天一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夏燕萍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无锡市第一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吴春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无锡市南湖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万燕娜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无锡市春城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周晓霞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无锡市育红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顾红霞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无锡市积余实验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敏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阴高新区长山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柳怡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阴市第一初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万云飞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宜兴市</w:t>
            </w:r>
            <w:r w:rsidRPr="00EF3B4A">
              <w:rPr>
                <w:rFonts w:ascii="方正仿宋_GBK" w:hAnsi="微软雅黑" w:cs="微软雅黑" w:hint="eastAsia"/>
                <w:color w:val="000000"/>
                <w:sz w:val="30"/>
                <w:szCs w:val="30"/>
              </w:rPr>
              <w:t>洑</w:t>
            </w:r>
            <w:r w:rsidRPr="00EF3B4A">
              <w:rPr>
                <w:rFonts w:ascii="方正仿宋_GBK" w:hAnsi="仿宋_GB2312" w:cs="仿宋_GB2312" w:hint="eastAsia"/>
                <w:color w:val="000000"/>
                <w:sz w:val="30"/>
                <w:szCs w:val="30"/>
              </w:rPr>
              <w:t>东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刘芬芬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丰县欢口镇育英初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闫慧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邳州中等专业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耿慧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毛庄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贺敏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铜山区张集镇中心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佟飞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邳州市占城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杨沈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第三十七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晶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新沂市新安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艺凡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铜山区棠张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石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邳州市宿羊山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婷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沛县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胡杨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第三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黄蕾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人才家园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凌斌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第一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栋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侯集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3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曹艳如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新沂市第一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代苏建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第三十六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孔耀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沛县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梁微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市第五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刘厚坤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丰县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邵沪杰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州市第二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高福明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溧阳中等专业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盛小青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州市新北区飞龙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杨晔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州市金坛区西岗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缪春蓉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州市第二十四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静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州市新北区银河幼儿园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4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蒋红卫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州市武进区礼嘉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顾丹凤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吴江区程开甲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刘勤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苏州中</w:t>
            </w:r>
            <w:r w:rsidR="00900E4D">
              <w:rPr>
                <w:rFonts w:ascii="方正仿宋_GBK" w:hint="eastAsia"/>
                <w:color w:val="000000"/>
                <w:sz w:val="30"/>
                <w:szCs w:val="30"/>
              </w:rPr>
              <w:t>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何睦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家港市暨阳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刘学芝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苏州高新区第一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沈玉红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昆山震川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周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常熟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周黎霞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太仓市高新区第三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金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吴江区仁泽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孙建武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吴中区苏苑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5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华俊萍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工业园区星澜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lastRenderedPageBreak/>
              <w:t>6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李栋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高新区实验初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玲玲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熟市梅李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叶敬国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相城实验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孙凯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阳山实验初级中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丽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吴江区盛泽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金国明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振华中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钟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工业园区星浦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姚志华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市桃坞高级中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朱凤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熟市张桥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6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锋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海安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缪志峰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通市东方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姚亮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启东中等专业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周平健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通经济技术开发区星湖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于九军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海安市城东镇延寿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朱小培</w:t>
            </w:r>
          </w:p>
        </w:tc>
        <w:tc>
          <w:tcPr>
            <w:tcW w:w="5245" w:type="dxa"/>
            <w:vAlign w:val="center"/>
          </w:tcPr>
          <w:p w:rsidR="000341DA" w:rsidRPr="00EF3B4A" w:rsidRDefault="00FA360C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FA360C">
              <w:rPr>
                <w:rFonts w:ascii="方正仿宋_GBK" w:hint="eastAsia"/>
                <w:color w:val="000000"/>
                <w:sz w:val="30"/>
                <w:szCs w:val="30"/>
              </w:rPr>
              <w:t>如皋经济开发区第三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秦曙霞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通市通州区石港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朱寿兵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如皋市搬经镇常青初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陆玮</w:t>
            </w:r>
          </w:p>
        </w:tc>
        <w:tc>
          <w:tcPr>
            <w:tcW w:w="5245" w:type="dxa"/>
            <w:vAlign w:val="center"/>
          </w:tcPr>
          <w:p w:rsidR="000341DA" w:rsidRPr="00EF3B4A" w:rsidRDefault="00FA360C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FA360C">
              <w:rPr>
                <w:rFonts w:ascii="方正仿宋_GBK" w:hint="eastAsia"/>
                <w:color w:val="000000"/>
                <w:sz w:val="30"/>
                <w:szCs w:val="30"/>
              </w:rPr>
              <w:t>通州湾三余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朱薇薇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连云港中等专业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7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高娇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灌南县惠泽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磊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连云港市海州实验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lastRenderedPageBreak/>
              <w:t>8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庞银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东海县石榴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郑朝久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灌云县穆圩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焦然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东海县特殊教育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韩明君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连云港市新港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吴宝树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板浦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连云港市徐圩新区实验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淮安市高级职业技术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符月梅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淮安市外国语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8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晓红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淮安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蔡慧敏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淮安市特殊教育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李理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淮阴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建新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淮安市合肥路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谭启凤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洪泽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春红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淮安市盐河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曹军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射阳县盘湾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朱海卫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阜宁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顾仁富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大丰高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路璐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盐城景山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9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邹兰英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滨海县第二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梅卜华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响水县七套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翟晓丽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东台市东台镇城东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lastRenderedPageBreak/>
              <w:t>10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武锦华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东台市五烈镇廉贻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静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盐南高新区伍佑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卞建容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盐城市第一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陈茜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阜宁县板湖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丁玲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江都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车晓红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邗江中等专业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刘茂勇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仪征市育才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0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嵇庆法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扬州市广陵区新坝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马天明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扬州市梅岭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马小慧</w:t>
            </w:r>
          </w:p>
        </w:tc>
        <w:tc>
          <w:tcPr>
            <w:tcW w:w="5245" w:type="dxa"/>
            <w:vAlign w:val="center"/>
          </w:tcPr>
          <w:p w:rsidR="000341DA" w:rsidRPr="00EF3B4A" w:rsidRDefault="000F7737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0F7737">
              <w:rPr>
                <w:rFonts w:ascii="方正仿宋_GBK" w:hint="eastAsia"/>
                <w:color w:val="000000"/>
                <w:sz w:val="30"/>
                <w:szCs w:val="30"/>
              </w:rPr>
              <w:t>镇江市</w:t>
            </w:r>
            <w:r w:rsidR="0047310A" w:rsidRPr="0047310A">
              <w:rPr>
                <w:rFonts w:ascii="方正仿宋_GBK" w:hint="eastAsia"/>
                <w:color w:val="000000"/>
                <w:sz w:val="30"/>
                <w:szCs w:val="30"/>
              </w:rPr>
              <w:t>京口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杨荣芳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扬中市丰裕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镇江经济技术开发区平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尹国东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泰兴市古溪初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唐银春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泰州市高港实验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杨俊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泰州市姜堰区张甸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江俊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泰州市凤凰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倪潘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靖江市新桥城实验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1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沈巍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宿迁市实验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高芬芬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宿迁经济技术开发区黄河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翁艳丽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宿迁市钟吾初级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旭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泗洪县临淮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lastRenderedPageBreak/>
              <w:t>12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盛莉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省宿迁市马陵中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仲学文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沭阳县贤官中心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黄明宝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如皋泗阳北京路实验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卫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宿迁市苏州外国语实验学校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朱晓涛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宿迁市洋河新区王园小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谭海仁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周德群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航空航天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隋旺华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中国矿业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轶卿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0341DA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工业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俞宁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审计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毛立新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工程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尹坚勤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第二师范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武玉清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医科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董玉玮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徐州工程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王尧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8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顾永安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常熟理工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39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于小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盐城工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0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陆伟刚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扬州大学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1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蒋玲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交通职业技术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2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胡瑾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南京科技职业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3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谢强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无锡工艺职业技术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lastRenderedPageBreak/>
              <w:t>144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张悠荣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城乡建设职业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5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于越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苏州工艺美术职业技术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6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闫伟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航运职业技术学院</w:t>
            </w:r>
          </w:p>
        </w:tc>
      </w:tr>
      <w:tr w:rsidR="000341DA" w:rsidRPr="00FF49B8" w:rsidTr="00DA334F">
        <w:trPr>
          <w:jc w:val="center"/>
        </w:trPr>
        <w:tc>
          <w:tcPr>
            <w:tcW w:w="1276" w:type="dxa"/>
            <w:vAlign w:val="center"/>
          </w:tcPr>
          <w:p w:rsidR="000341DA" w:rsidRPr="00FF49B8" w:rsidRDefault="000341DA" w:rsidP="000341DA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7</w:t>
            </w:r>
          </w:p>
        </w:tc>
        <w:tc>
          <w:tcPr>
            <w:tcW w:w="2126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陈松</w:t>
            </w:r>
          </w:p>
        </w:tc>
        <w:tc>
          <w:tcPr>
            <w:tcW w:w="5245" w:type="dxa"/>
            <w:vAlign w:val="center"/>
          </w:tcPr>
          <w:p w:rsidR="000341DA" w:rsidRPr="00EF3B4A" w:rsidRDefault="000341D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EF3B4A">
              <w:rPr>
                <w:rFonts w:ascii="方正仿宋_GBK" w:hint="eastAsia"/>
                <w:color w:val="000000"/>
                <w:sz w:val="30"/>
                <w:szCs w:val="30"/>
              </w:rPr>
              <w:t>江苏护理职业学院</w:t>
            </w:r>
          </w:p>
        </w:tc>
      </w:tr>
      <w:tr w:rsidR="00D810DD" w:rsidRPr="00FF49B8" w:rsidTr="00976F7C">
        <w:trPr>
          <w:jc w:val="center"/>
        </w:trPr>
        <w:tc>
          <w:tcPr>
            <w:tcW w:w="1276" w:type="dxa"/>
            <w:vAlign w:val="bottom"/>
          </w:tcPr>
          <w:p w:rsidR="00D810DD" w:rsidRPr="00FF49B8" w:rsidRDefault="00D810DD" w:rsidP="00976F7C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2126" w:type="dxa"/>
          </w:tcPr>
          <w:p w:rsidR="00D810DD" w:rsidRPr="00EF3B4A" w:rsidRDefault="0031042A" w:rsidP="009A6C85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31042A">
              <w:rPr>
                <w:rFonts w:ascii="方正仿宋_GBK" w:hint="eastAsia"/>
                <w:color w:val="000000"/>
                <w:sz w:val="30"/>
                <w:szCs w:val="30"/>
              </w:rPr>
              <w:t>宋军民</w:t>
            </w:r>
          </w:p>
        </w:tc>
        <w:tc>
          <w:tcPr>
            <w:tcW w:w="5245" w:type="dxa"/>
          </w:tcPr>
          <w:p w:rsidR="00D810DD" w:rsidRPr="00EF3B4A" w:rsidRDefault="0031042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31042A">
              <w:rPr>
                <w:rFonts w:ascii="方正仿宋_GBK" w:hint="eastAsia"/>
                <w:color w:val="000000"/>
                <w:sz w:val="30"/>
                <w:szCs w:val="30"/>
              </w:rPr>
              <w:t>江苏省常州技师学院</w:t>
            </w:r>
          </w:p>
        </w:tc>
      </w:tr>
      <w:tr w:rsidR="00D810DD" w:rsidRPr="00FF49B8" w:rsidTr="00976F7C">
        <w:trPr>
          <w:jc w:val="center"/>
        </w:trPr>
        <w:tc>
          <w:tcPr>
            <w:tcW w:w="1276" w:type="dxa"/>
            <w:vAlign w:val="bottom"/>
          </w:tcPr>
          <w:p w:rsidR="00D810DD" w:rsidRPr="00FF49B8" w:rsidRDefault="00D810DD" w:rsidP="00976F7C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49</w:t>
            </w:r>
          </w:p>
        </w:tc>
        <w:tc>
          <w:tcPr>
            <w:tcW w:w="2126" w:type="dxa"/>
          </w:tcPr>
          <w:p w:rsidR="00D810DD" w:rsidRPr="00EF3B4A" w:rsidRDefault="0031042A" w:rsidP="009A6C85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31042A">
              <w:rPr>
                <w:rFonts w:ascii="方正仿宋_GBK" w:hint="eastAsia"/>
                <w:color w:val="000000"/>
                <w:sz w:val="30"/>
                <w:szCs w:val="30"/>
              </w:rPr>
              <w:t>李唐</w:t>
            </w:r>
          </w:p>
        </w:tc>
        <w:tc>
          <w:tcPr>
            <w:tcW w:w="5245" w:type="dxa"/>
          </w:tcPr>
          <w:p w:rsidR="00D810DD" w:rsidRPr="00EF3B4A" w:rsidRDefault="0031042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31042A">
              <w:rPr>
                <w:rFonts w:ascii="方正仿宋_GBK" w:hint="eastAsia"/>
                <w:color w:val="000000"/>
                <w:sz w:val="30"/>
                <w:szCs w:val="30"/>
              </w:rPr>
              <w:t>江苏省徐州技师学院</w:t>
            </w:r>
          </w:p>
        </w:tc>
      </w:tr>
      <w:tr w:rsidR="00D810DD" w:rsidRPr="00FF49B8" w:rsidTr="00976F7C">
        <w:trPr>
          <w:jc w:val="center"/>
        </w:trPr>
        <w:tc>
          <w:tcPr>
            <w:tcW w:w="1276" w:type="dxa"/>
            <w:vAlign w:val="bottom"/>
          </w:tcPr>
          <w:p w:rsidR="00D810DD" w:rsidRPr="00FF49B8" w:rsidRDefault="00D810DD" w:rsidP="00976F7C">
            <w:pPr>
              <w:ind w:firstLineChars="0" w:firstLine="0"/>
              <w:jc w:val="center"/>
              <w:rPr>
                <w:rFonts w:eastAsiaTheme="minorEastAsia"/>
                <w:color w:val="000000"/>
                <w:sz w:val="30"/>
                <w:szCs w:val="30"/>
              </w:rPr>
            </w:pPr>
            <w:r w:rsidRPr="00FF49B8">
              <w:rPr>
                <w:rFonts w:eastAsiaTheme="minorEastAsia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2126" w:type="dxa"/>
          </w:tcPr>
          <w:p w:rsidR="00D810DD" w:rsidRPr="00EF3B4A" w:rsidRDefault="0031042A" w:rsidP="009A6C85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31042A">
              <w:rPr>
                <w:rFonts w:ascii="方正仿宋_GBK" w:hint="eastAsia"/>
                <w:color w:val="000000"/>
                <w:sz w:val="30"/>
                <w:szCs w:val="30"/>
              </w:rPr>
              <w:t>李湘</w:t>
            </w:r>
          </w:p>
        </w:tc>
        <w:tc>
          <w:tcPr>
            <w:tcW w:w="5245" w:type="dxa"/>
          </w:tcPr>
          <w:p w:rsidR="00D810DD" w:rsidRPr="00EF3B4A" w:rsidRDefault="0031042A" w:rsidP="00F001C6">
            <w:pPr>
              <w:ind w:firstLineChars="0" w:firstLine="0"/>
              <w:jc w:val="center"/>
              <w:rPr>
                <w:rFonts w:ascii="方正仿宋_GBK"/>
                <w:color w:val="000000"/>
                <w:sz w:val="30"/>
                <w:szCs w:val="30"/>
              </w:rPr>
            </w:pPr>
            <w:r w:rsidRPr="0031042A">
              <w:rPr>
                <w:rFonts w:ascii="方正仿宋_GBK" w:hint="eastAsia"/>
                <w:color w:val="000000"/>
                <w:sz w:val="30"/>
                <w:szCs w:val="30"/>
              </w:rPr>
              <w:t>江苏省南通工贸技师学院</w:t>
            </w:r>
          </w:p>
        </w:tc>
      </w:tr>
    </w:tbl>
    <w:p w:rsidR="00F2007A" w:rsidRPr="00570188" w:rsidRDefault="00F2007A" w:rsidP="008805AE">
      <w:pPr>
        <w:ind w:firstLine="630"/>
      </w:pPr>
    </w:p>
    <w:sectPr w:rsidR="00F2007A" w:rsidRPr="00570188" w:rsidSect="00387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531" w:bottom="1985" w:left="1531" w:header="720" w:footer="1474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07" w:rsidRDefault="00E71B07">
      <w:pPr>
        <w:spacing w:line="240" w:lineRule="auto"/>
        <w:ind w:firstLine="640"/>
      </w:pPr>
      <w:r>
        <w:separator/>
      </w:r>
    </w:p>
  </w:endnote>
  <w:endnote w:type="continuationSeparator" w:id="0">
    <w:p w:rsidR="00E71B07" w:rsidRDefault="00E71B0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62" w:rsidRPr="00375451" w:rsidRDefault="00446D62" w:rsidP="00976F7C">
    <w:pPr>
      <w:pStyle w:val="a3"/>
      <w:jc w:val="center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D0D2F">
      <w:rPr>
        <w:noProof/>
      </w:rPr>
      <w:t>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62" w:rsidRDefault="00446D62" w:rsidP="00976F7C">
    <w:pPr>
      <w:pStyle w:val="a3"/>
      <w:jc w:val="center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D0D2F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62" w:rsidRDefault="00446D62">
    <w:pPr>
      <w:pStyle w:val="aa"/>
      <w:spacing w:line="80" w:lineRule="exact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07" w:rsidRDefault="00E71B07">
      <w:pPr>
        <w:spacing w:line="240" w:lineRule="auto"/>
        <w:ind w:firstLine="640"/>
      </w:pPr>
      <w:r>
        <w:separator/>
      </w:r>
    </w:p>
  </w:footnote>
  <w:footnote w:type="continuationSeparator" w:id="0">
    <w:p w:rsidR="00E71B07" w:rsidRDefault="00E71B0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62" w:rsidRDefault="00446D6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62" w:rsidRDefault="00446D6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62" w:rsidRDefault="00446D6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34CFB"/>
    <w:multiLevelType w:val="hybridMultilevel"/>
    <w:tmpl w:val="81181DE6"/>
    <w:lvl w:ilvl="0" w:tplc="0846DAB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GrammaticalErrors/>
  <w:defaultTabStop w:val="420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8F"/>
    <w:rsid w:val="000341DA"/>
    <w:rsid w:val="000935C0"/>
    <w:rsid w:val="000A2B73"/>
    <w:rsid w:val="000B38E2"/>
    <w:rsid w:val="000F7737"/>
    <w:rsid w:val="001449E0"/>
    <w:rsid w:val="00164ED2"/>
    <w:rsid w:val="001666F6"/>
    <w:rsid w:val="00167F2C"/>
    <w:rsid w:val="001A1544"/>
    <w:rsid w:val="001C0534"/>
    <w:rsid w:val="001C1956"/>
    <w:rsid w:val="001C7D35"/>
    <w:rsid w:val="002209A5"/>
    <w:rsid w:val="00240ABA"/>
    <w:rsid w:val="00282E18"/>
    <w:rsid w:val="002D0494"/>
    <w:rsid w:val="0031042A"/>
    <w:rsid w:val="00313FB6"/>
    <w:rsid w:val="00342BBE"/>
    <w:rsid w:val="00375451"/>
    <w:rsid w:val="003810D7"/>
    <w:rsid w:val="0038723C"/>
    <w:rsid w:val="00393703"/>
    <w:rsid w:val="00395699"/>
    <w:rsid w:val="003A093F"/>
    <w:rsid w:val="003E7C08"/>
    <w:rsid w:val="003F60A1"/>
    <w:rsid w:val="00403A3A"/>
    <w:rsid w:val="0041436C"/>
    <w:rsid w:val="00446D62"/>
    <w:rsid w:val="00463934"/>
    <w:rsid w:val="0047310A"/>
    <w:rsid w:val="0047561B"/>
    <w:rsid w:val="0049477C"/>
    <w:rsid w:val="004E4B22"/>
    <w:rsid w:val="005219C9"/>
    <w:rsid w:val="00547C73"/>
    <w:rsid w:val="00570188"/>
    <w:rsid w:val="005A102E"/>
    <w:rsid w:val="005C74C5"/>
    <w:rsid w:val="00607461"/>
    <w:rsid w:val="00641182"/>
    <w:rsid w:val="006763FD"/>
    <w:rsid w:val="00720953"/>
    <w:rsid w:val="00735D10"/>
    <w:rsid w:val="00796E88"/>
    <w:rsid w:val="007C2478"/>
    <w:rsid w:val="00806ECF"/>
    <w:rsid w:val="00811B34"/>
    <w:rsid w:val="0083143C"/>
    <w:rsid w:val="008752A1"/>
    <w:rsid w:val="008805AE"/>
    <w:rsid w:val="00883E93"/>
    <w:rsid w:val="008A4B19"/>
    <w:rsid w:val="008C582D"/>
    <w:rsid w:val="008E5092"/>
    <w:rsid w:val="008F4FE9"/>
    <w:rsid w:val="00900E4D"/>
    <w:rsid w:val="009054D9"/>
    <w:rsid w:val="00923257"/>
    <w:rsid w:val="00935214"/>
    <w:rsid w:val="009408E8"/>
    <w:rsid w:val="009409A7"/>
    <w:rsid w:val="0097071C"/>
    <w:rsid w:val="00976F7C"/>
    <w:rsid w:val="009924EE"/>
    <w:rsid w:val="00993331"/>
    <w:rsid w:val="009A6C85"/>
    <w:rsid w:val="009F736F"/>
    <w:rsid w:val="00AA35FF"/>
    <w:rsid w:val="00AB0AC5"/>
    <w:rsid w:val="00AE0A8F"/>
    <w:rsid w:val="00AF094B"/>
    <w:rsid w:val="00B45F5F"/>
    <w:rsid w:val="00B7398F"/>
    <w:rsid w:val="00B958E6"/>
    <w:rsid w:val="00C02304"/>
    <w:rsid w:val="00C057D0"/>
    <w:rsid w:val="00C72FF1"/>
    <w:rsid w:val="00C7742F"/>
    <w:rsid w:val="00C77F62"/>
    <w:rsid w:val="00CC0AD2"/>
    <w:rsid w:val="00D655BE"/>
    <w:rsid w:val="00D810DD"/>
    <w:rsid w:val="00D921F5"/>
    <w:rsid w:val="00DB5542"/>
    <w:rsid w:val="00DC5871"/>
    <w:rsid w:val="00DD0D2F"/>
    <w:rsid w:val="00DF009F"/>
    <w:rsid w:val="00DF5454"/>
    <w:rsid w:val="00DF6CB7"/>
    <w:rsid w:val="00E02B4B"/>
    <w:rsid w:val="00E254CE"/>
    <w:rsid w:val="00E6671C"/>
    <w:rsid w:val="00E71B07"/>
    <w:rsid w:val="00EA4CA9"/>
    <w:rsid w:val="00EC6F05"/>
    <w:rsid w:val="00EC79D4"/>
    <w:rsid w:val="00EF3B4A"/>
    <w:rsid w:val="00EF5926"/>
    <w:rsid w:val="00F001C6"/>
    <w:rsid w:val="00F2007A"/>
    <w:rsid w:val="00F56B49"/>
    <w:rsid w:val="00F63F0D"/>
    <w:rsid w:val="00F7662F"/>
    <w:rsid w:val="00F83E02"/>
    <w:rsid w:val="00FA360C"/>
    <w:rsid w:val="00FC317E"/>
    <w:rsid w:val="00FE7C26"/>
    <w:rsid w:val="00FF49B8"/>
    <w:rsid w:val="260F4858"/>
    <w:rsid w:val="32396A8B"/>
    <w:rsid w:val="4D444FE4"/>
    <w:rsid w:val="72D0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DD27B6"/>
  <w15:docId w15:val="{157FF1B1-4C12-44B0-ABC9-1A003455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90" w:lineRule="exact"/>
      <w:ind w:firstLineChars="200" w:firstLine="20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autoSpaceDE w:val="0"/>
      <w:autoSpaceDN w:val="0"/>
      <w:spacing w:line="400" w:lineRule="atLeast"/>
      <w:ind w:leftChars="100" w:left="320" w:rightChars="100" w:right="320" w:firstLineChars="0" w:firstLine="0"/>
    </w:pPr>
    <w:rPr>
      <w:snapToGrid w:val="0"/>
      <w:kern w:val="0"/>
      <w:sz w:val="28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autoSpaceDE w:val="0"/>
      <w:autoSpaceDN w:val="0"/>
      <w:spacing w:line="240" w:lineRule="atLeast"/>
      <w:jc w:val="right"/>
    </w:pPr>
    <w:rPr>
      <w:snapToGrid w:val="0"/>
      <w:kern w:val="0"/>
      <w:sz w:val="18"/>
      <w:szCs w:val="20"/>
    </w:rPr>
  </w:style>
  <w:style w:type="paragraph" w:styleId="a6">
    <w:name w:val="Subtitle"/>
    <w:basedOn w:val="2"/>
    <w:next w:val="a"/>
    <w:link w:val="a7"/>
    <w:qFormat/>
    <w:pPr>
      <w:spacing w:before="0" w:after="0" w:line="590" w:lineRule="exact"/>
      <w:jc w:val="left"/>
    </w:pPr>
    <w:rPr>
      <w:rFonts w:eastAsia="方正楷体_GBK"/>
      <w:b w:val="0"/>
      <w:bCs w:val="0"/>
      <w:kern w:val="28"/>
    </w:rPr>
  </w:style>
  <w:style w:type="paragraph" w:styleId="a8">
    <w:name w:val="Title"/>
    <w:basedOn w:val="a"/>
    <w:qFormat/>
    <w:pPr>
      <w:ind w:firstLineChars="0" w:firstLine="0"/>
      <w:jc w:val="center"/>
    </w:pPr>
    <w:rPr>
      <w:rFonts w:ascii="Arial" w:eastAsia="方正小标宋_GBK" w:hAnsi="Arial" w:cs="Arial"/>
      <w:bCs/>
      <w:sz w:val="44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文头"/>
    <w:basedOn w:val="a"/>
    <w:qFormat/>
    <w:pPr>
      <w:autoSpaceDE w:val="0"/>
      <w:autoSpaceDN w:val="0"/>
      <w:spacing w:before="120" w:line="227" w:lineRule="atLeast"/>
      <w:ind w:left="227" w:right="227" w:firstLineChars="0" w:firstLine="0"/>
      <w:jc w:val="distribute"/>
    </w:pPr>
    <w:rPr>
      <w:rFonts w:eastAsia="方正小标宋_GBK"/>
      <w:snapToGrid w:val="0"/>
      <w:color w:val="FF0000"/>
      <w:spacing w:val="36"/>
      <w:w w:val="82"/>
      <w:kern w:val="0"/>
      <w:sz w:val="90"/>
      <w:szCs w:val="20"/>
    </w:rPr>
  </w:style>
  <w:style w:type="paragraph" w:customStyle="1" w:styleId="11">
    <w:name w:val="标题1"/>
    <w:basedOn w:val="a8"/>
    <w:qFormat/>
    <w:rPr>
      <w:rFonts w:ascii="Times New Roman" w:hAnsi="Times New Roman"/>
    </w:rPr>
  </w:style>
  <w:style w:type="paragraph" w:customStyle="1" w:styleId="21">
    <w:name w:val="标题2"/>
    <w:basedOn w:val="11"/>
    <w:qFormat/>
    <w:pPr>
      <w:spacing w:line="590" w:lineRule="atLeast"/>
    </w:pPr>
    <w:rPr>
      <w:rFonts w:eastAsia="方正楷体_GBK"/>
      <w:sz w:val="32"/>
    </w:rPr>
  </w:style>
  <w:style w:type="paragraph" w:customStyle="1" w:styleId="3">
    <w:name w:val="标题3"/>
    <w:basedOn w:val="a"/>
    <w:qFormat/>
    <w:rPr>
      <w:rFonts w:eastAsia="方正黑体_GBK"/>
    </w:rPr>
  </w:style>
  <w:style w:type="character" w:customStyle="1" w:styleId="10">
    <w:name w:val="标题 1 字符"/>
    <w:basedOn w:val="a0"/>
    <w:link w:val="1"/>
    <w:qFormat/>
    <w:rPr>
      <w:rFonts w:eastAsia="方正黑体_GBK"/>
      <w:bCs/>
      <w:kern w:val="44"/>
      <w:sz w:val="32"/>
      <w:szCs w:val="44"/>
    </w:rPr>
  </w:style>
  <w:style w:type="character" w:customStyle="1" w:styleId="a7">
    <w:name w:val="副标题 字符"/>
    <w:basedOn w:val="a0"/>
    <w:link w:val="a6"/>
    <w:qFormat/>
    <w:rPr>
      <w:rFonts w:asciiTheme="majorHAnsi" w:eastAsia="方正楷体_GBK" w:hAnsiTheme="majorHAnsi" w:cstheme="majorBidi"/>
      <w:kern w:val="28"/>
      <w:sz w:val="32"/>
      <w:szCs w:val="32"/>
    </w:rPr>
  </w:style>
  <w:style w:type="paragraph" w:customStyle="1" w:styleId="12">
    <w:name w:val="引用1"/>
    <w:basedOn w:val="a"/>
    <w:next w:val="a"/>
    <w:link w:val="Char"/>
    <w:uiPriority w:val="29"/>
    <w:qFormat/>
    <w:rPr>
      <w:i/>
      <w:iCs/>
      <w:color w:val="000000" w:themeColor="text1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引用 Char"/>
    <w:basedOn w:val="a0"/>
    <w:link w:val="12"/>
    <w:uiPriority w:val="29"/>
    <w:qFormat/>
    <w:rPr>
      <w:rFonts w:eastAsia="方正仿宋_GBK"/>
      <w:i/>
      <w:iCs/>
      <w:color w:val="000000" w:themeColor="text1"/>
      <w:kern w:val="2"/>
      <w:sz w:val="32"/>
      <w:szCs w:val="24"/>
    </w:rPr>
  </w:style>
  <w:style w:type="character" w:customStyle="1" w:styleId="a4">
    <w:name w:val="页脚 字符"/>
    <w:basedOn w:val="a0"/>
    <w:link w:val="a3"/>
    <w:rsid w:val="00375451"/>
    <w:rPr>
      <w:rFonts w:eastAsia="方正仿宋_GBK"/>
      <w:snapToGrid w:val="0"/>
      <w:sz w:val="28"/>
    </w:rPr>
  </w:style>
  <w:style w:type="paragraph" w:styleId="ab">
    <w:name w:val="List Paragraph"/>
    <w:basedOn w:val="a"/>
    <w:uiPriority w:val="34"/>
    <w:qFormat/>
    <w:rsid w:val="00570188"/>
    <w:pPr>
      <w:autoSpaceDE w:val="0"/>
      <w:autoSpaceDN w:val="0"/>
      <w:adjustRightInd/>
      <w:spacing w:line="590" w:lineRule="atLeast"/>
      <w:ind w:firstLine="420"/>
    </w:pPr>
    <w:rPr>
      <w:snapToGrid w:val="0"/>
      <w:kern w:val="0"/>
      <w:szCs w:val="20"/>
    </w:rPr>
  </w:style>
  <w:style w:type="paragraph" w:styleId="ac">
    <w:name w:val="Balloon Text"/>
    <w:basedOn w:val="a"/>
    <w:link w:val="ad"/>
    <w:rsid w:val="003E7C08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E7C08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81252-07D7-4ED2-B695-7BEF119F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05</Words>
  <Characters>2314</Characters>
  <Application>Microsoft Office Word</Application>
  <DocSecurity>0</DocSecurity>
  <Lines>19</Lines>
  <Paragraphs>5</Paragraphs>
  <ScaleCrop>false</ScaleCrop>
  <Company>JSJY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3-2-26新normal</dc:subject>
  <dc:creator>吴常红</dc:creator>
  <cp:lastModifiedBy>admin</cp:lastModifiedBy>
  <cp:revision>29</cp:revision>
  <cp:lastPrinted>2024-09-03T07:22:00Z</cp:lastPrinted>
  <dcterms:created xsi:type="dcterms:W3CDTF">2024-09-02T08:59:00Z</dcterms:created>
  <dcterms:modified xsi:type="dcterms:W3CDTF">2024-09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